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958E5" w14:textId="77777777" w:rsidR="00670D85" w:rsidRDefault="00670D85" w:rsidP="00F10B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4CA9A9BD" w14:textId="680B598F" w:rsidR="00F10BA8" w:rsidRPr="002F14C5" w:rsidRDefault="009F4DBF" w:rsidP="00F10B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14C5">
        <w:rPr>
          <w:rFonts w:ascii="Times New Roman" w:hAnsi="Times New Roman" w:cs="Times New Roman"/>
          <w:sz w:val="28"/>
          <w:szCs w:val="28"/>
        </w:rPr>
        <w:t>проект</w:t>
      </w:r>
      <w:r w:rsidR="00670D85">
        <w:rPr>
          <w:rFonts w:ascii="Times New Roman" w:hAnsi="Times New Roman" w:cs="Times New Roman"/>
          <w:sz w:val="28"/>
          <w:szCs w:val="28"/>
        </w:rPr>
        <w:t>а</w:t>
      </w:r>
      <w:r w:rsidRPr="002F14C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14:paraId="21AE551F" w14:textId="08614F21" w:rsidR="00F10BA8" w:rsidRPr="002F14C5" w:rsidRDefault="00F10BA8" w:rsidP="00F10B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14C5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r w:rsidRPr="002F14C5">
        <w:rPr>
          <w:rFonts w:ascii="Times New Roman" w:hAnsi="Times New Roman" w:cs="Times New Roman"/>
          <w:sz w:val="28"/>
          <w:szCs w:val="28"/>
        </w:rPr>
        <w:br/>
        <w:t>Ханты-Мансийского района от 29.11.2021 № 303 «О муниципальной программе Ханты-Мансийского района «Комплексное развитие транспортной системы на терри</w:t>
      </w:r>
      <w:r w:rsidR="00B45D7F">
        <w:rPr>
          <w:rFonts w:ascii="Times New Roman" w:hAnsi="Times New Roman" w:cs="Times New Roman"/>
          <w:sz w:val="28"/>
          <w:szCs w:val="28"/>
        </w:rPr>
        <w:t>тории Ханты-Мансийского района</w:t>
      </w:r>
      <w:r w:rsidRPr="002F14C5">
        <w:rPr>
          <w:rFonts w:ascii="Times New Roman" w:hAnsi="Times New Roman" w:cs="Times New Roman"/>
          <w:sz w:val="28"/>
          <w:szCs w:val="28"/>
        </w:rPr>
        <w:t>»</w:t>
      </w:r>
    </w:p>
    <w:p w14:paraId="153358D1" w14:textId="6DE312D4" w:rsidR="00F10BA8" w:rsidRPr="002F14C5" w:rsidRDefault="00F10BA8" w:rsidP="00F10B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15FECA" w14:textId="1CDD1714" w:rsidR="00D73FE9" w:rsidRPr="00823F78" w:rsidRDefault="00D73FE9" w:rsidP="000D43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F78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</w:t>
      </w:r>
      <w:r w:rsidR="000D43C3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823F78">
        <w:rPr>
          <w:rFonts w:ascii="Times New Roman" w:eastAsia="Times New Roman" w:hAnsi="Times New Roman" w:cs="Times New Roman"/>
          <w:sz w:val="28"/>
          <w:szCs w:val="28"/>
        </w:rPr>
        <w:t xml:space="preserve"> Думы </w:t>
      </w:r>
      <w:r w:rsidR="000D43C3">
        <w:rPr>
          <w:rFonts w:ascii="Times New Roman" w:eastAsia="Times New Roman" w:hAnsi="Times New Roman" w:cs="Times New Roman"/>
          <w:sz w:val="28"/>
          <w:szCs w:val="28"/>
        </w:rPr>
        <w:br/>
      </w:r>
      <w:r w:rsidRPr="00823F78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от </w:t>
      </w:r>
      <w:r w:rsidR="00823F78" w:rsidRPr="00823F78">
        <w:rPr>
          <w:rFonts w:ascii="Times New Roman" w:eastAsia="Times New Roman" w:hAnsi="Times New Roman" w:cs="Times New Roman"/>
          <w:sz w:val="28"/>
          <w:szCs w:val="28"/>
        </w:rPr>
        <w:t>16.02.2024</w:t>
      </w:r>
      <w:r w:rsidRPr="00823F7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23F78" w:rsidRPr="00823F78">
        <w:rPr>
          <w:rFonts w:ascii="Times New Roman" w:eastAsia="Times New Roman" w:hAnsi="Times New Roman" w:cs="Times New Roman"/>
          <w:sz w:val="28"/>
          <w:szCs w:val="28"/>
        </w:rPr>
        <w:t>420</w:t>
      </w:r>
      <w:r w:rsidRPr="00823F78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</w:t>
      </w:r>
      <w:r w:rsidR="000D43C3">
        <w:rPr>
          <w:rFonts w:ascii="Times New Roman" w:eastAsia="Times New Roman" w:hAnsi="Times New Roman" w:cs="Times New Roman"/>
          <w:sz w:val="28"/>
          <w:szCs w:val="28"/>
        </w:rPr>
        <w:br/>
      </w:r>
      <w:r w:rsidRPr="00823F78">
        <w:rPr>
          <w:rFonts w:ascii="Times New Roman" w:eastAsia="Times New Roman" w:hAnsi="Times New Roman" w:cs="Times New Roman"/>
          <w:sz w:val="28"/>
          <w:szCs w:val="28"/>
        </w:rPr>
        <w:t xml:space="preserve">в решение Думы Ханты-Мансийского района от </w:t>
      </w:r>
      <w:r w:rsidR="00823F78" w:rsidRPr="00823F78">
        <w:rPr>
          <w:rFonts w:ascii="Times New Roman" w:eastAsia="Times New Roman" w:hAnsi="Times New Roman" w:cs="Times New Roman"/>
          <w:sz w:val="28"/>
          <w:szCs w:val="28"/>
        </w:rPr>
        <w:t>15.12.2023</w:t>
      </w:r>
      <w:r w:rsidRPr="00823F7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23F78" w:rsidRPr="00823F78">
        <w:rPr>
          <w:rFonts w:ascii="Times New Roman" w:eastAsia="Times New Roman" w:hAnsi="Times New Roman" w:cs="Times New Roman"/>
          <w:sz w:val="28"/>
          <w:szCs w:val="28"/>
        </w:rPr>
        <w:t xml:space="preserve">391 </w:t>
      </w:r>
      <w:r w:rsidR="000D43C3">
        <w:rPr>
          <w:rFonts w:ascii="Times New Roman" w:eastAsia="Times New Roman" w:hAnsi="Times New Roman" w:cs="Times New Roman"/>
          <w:sz w:val="28"/>
          <w:szCs w:val="28"/>
        </w:rPr>
        <w:br/>
      </w:r>
      <w:r w:rsidRPr="00823F78">
        <w:rPr>
          <w:rFonts w:ascii="Times New Roman" w:eastAsia="Times New Roman" w:hAnsi="Times New Roman" w:cs="Times New Roman"/>
          <w:sz w:val="28"/>
          <w:szCs w:val="28"/>
        </w:rPr>
        <w:t>«О бюджете</w:t>
      </w:r>
      <w:r w:rsidR="000D4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F78" w:rsidRPr="00823F78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на 2024 год и плановый период 2025 и 2026</w:t>
      </w:r>
      <w:r w:rsidRPr="00823F78">
        <w:rPr>
          <w:rFonts w:ascii="Times New Roman" w:eastAsia="Times New Roman" w:hAnsi="Times New Roman" w:cs="Times New Roman"/>
          <w:sz w:val="28"/>
          <w:szCs w:val="28"/>
        </w:rPr>
        <w:t xml:space="preserve"> годов». </w:t>
      </w:r>
    </w:p>
    <w:p w14:paraId="3CDC5E1B" w14:textId="530D59B7" w:rsidR="00D73FE9" w:rsidRPr="00B07449" w:rsidRDefault="00D73FE9" w:rsidP="00D73FE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корректировку в паспорт муниципальной программы и в Приложение № 1 «Распределение финансовых ресурсов муниципальной программы», увеличив в целом объем финансирования на 202</w:t>
      </w:r>
      <w:r w:rsidR="00823F78" w:rsidRPr="00823F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2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23F78" w:rsidRP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t>129 783,6</w:t>
      </w:r>
      <w:r w:rsidRP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C32" w:rsidRP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з </w:t>
      </w:r>
      <w:r w:rsidRP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Ханты-Мансийского района</w:t>
      </w:r>
      <w:r w:rsidR="00691C32" w:rsidRP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по мероприятиям:</w:t>
      </w:r>
    </w:p>
    <w:p w14:paraId="514E63C0" w14:textId="365874A5" w:rsidR="003A60F8" w:rsidRDefault="005D02A5" w:rsidP="0002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49">
        <w:rPr>
          <w:rFonts w:ascii="Times New Roman" w:eastAsia="Times New Roman" w:hAnsi="Times New Roman"/>
          <w:sz w:val="28"/>
          <w:szCs w:val="28"/>
          <w:lang w:eastAsia="ru-RU"/>
        </w:rPr>
        <w:t>«1.1.3. «Капитальный ремонт автодороги в микрорайоне новой застройки с. Селиярово» ассигнования увеличены</w:t>
      </w:r>
      <w:r w:rsidRPr="003A60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10 000,0 тыс. рублей </w:t>
      </w:r>
      <w:r w:rsidR="00E26664" w:rsidRPr="003A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безвозмездных поступлений, имеющих целевое назначение, </w:t>
      </w:r>
      <w:r w:rsid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6664" w:rsidRPr="003A6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ОО «РН-Юганскнефтегаз»</w:t>
      </w:r>
      <w:r w:rsidR="00326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A1B370" w14:textId="3418D9C2" w:rsidR="00E67B88" w:rsidRDefault="003A60F8" w:rsidP="00B074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1.5. «</w:t>
      </w:r>
      <w:r w:rsidRPr="00E67B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автомобильной дороги до с. Цингалы (ПИР, СМР)»</w:t>
      </w:r>
      <w:r w:rsidR="00E67B88" w:rsidRPr="00E67B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7B88" w:rsidRPr="003A60F8">
        <w:rPr>
          <w:rFonts w:ascii="Times New Roman" w:eastAsia="Times New Roman" w:hAnsi="Times New Roman"/>
          <w:sz w:val="28"/>
          <w:szCs w:val="28"/>
          <w:lang w:eastAsia="ru-RU"/>
        </w:rPr>
        <w:t xml:space="preserve">ассигнования увеличены на </w:t>
      </w:r>
      <w:r w:rsidR="00E67B88">
        <w:rPr>
          <w:rFonts w:ascii="Times New Roman" w:eastAsia="Times New Roman" w:hAnsi="Times New Roman"/>
          <w:sz w:val="28"/>
          <w:szCs w:val="28"/>
          <w:lang w:eastAsia="ru-RU"/>
        </w:rPr>
        <w:t>18 548,0</w:t>
      </w:r>
      <w:r w:rsidR="00E67B88" w:rsidRPr="003A60F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E67B88" w:rsidRPr="003A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безвозмездных поступлений, имеющих целевое назначение, </w:t>
      </w:r>
      <w:r w:rsid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7B88" w:rsidRPr="003A6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ОО «РН-Юганскнефтегаз»</w:t>
      </w:r>
      <w:r w:rsidR="00326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D553D" w14:textId="312E3D5C" w:rsidR="00732D35" w:rsidRDefault="00E67B88" w:rsidP="00732D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B88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9</w:t>
      </w:r>
      <w:r w:rsidR="00FA6DCD" w:rsidRPr="00E67B88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Pr="00E67B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объездной дороги в п. Горноправдинск (ПИР, СМ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2D35" w:rsidRPr="00732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2D35" w:rsidRPr="003A60F8">
        <w:rPr>
          <w:rFonts w:ascii="Times New Roman" w:eastAsia="Times New Roman" w:hAnsi="Times New Roman"/>
          <w:sz w:val="28"/>
          <w:szCs w:val="28"/>
          <w:lang w:eastAsia="ru-RU"/>
        </w:rPr>
        <w:t xml:space="preserve">ассигнования увеличены на </w:t>
      </w:r>
      <w:r w:rsidR="00732D35">
        <w:rPr>
          <w:rFonts w:ascii="Times New Roman" w:eastAsia="Times New Roman" w:hAnsi="Times New Roman"/>
          <w:sz w:val="28"/>
          <w:szCs w:val="28"/>
          <w:lang w:eastAsia="ru-RU"/>
        </w:rPr>
        <w:t>41 029,3</w:t>
      </w:r>
      <w:r w:rsidR="00732D35" w:rsidRPr="003A60F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732D35" w:rsidRPr="003A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безвозмездных поступлений, имеющих целевое назначение, </w:t>
      </w:r>
      <w:r w:rsid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D35" w:rsidRPr="003A60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ОО «РН-Юганскнефтегаз»</w:t>
      </w:r>
      <w:r w:rsidR="00326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55B68B" w14:textId="10E86C03" w:rsidR="00F04EED" w:rsidRDefault="00732D35" w:rsidP="00F04E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1.10. «</w:t>
      </w:r>
      <w:r w:rsidR="00F04EED" w:rsidRPr="00F0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дорог в сельском поселении Шапша» ассигнования увеличены на </w:t>
      </w:r>
      <w:r w:rsidR="00F04EED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="00F04EED" w:rsidRPr="00F0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F04EED" w:rsidRPr="003A60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езвозмездных поступлений, имеющих целевое назначение, от ООО «</w:t>
      </w:r>
      <w:r w:rsidR="00F04EE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нефть-Хантос»</w:t>
      </w:r>
      <w:r w:rsidR="00326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2131DC" w14:textId="36AD7174" w:rsidR="00CE0AD1" w:rsidRDefault="00F04EED" w:rsidP="00326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1. «Капитальный ремонт дорог с. Батово сельского поселения Сибирский» ассигнования </w:t>
      </w:r>
      <w:r w:rsidR="00CE0AD1" w:rsidRPr="00F0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на </w:t>
      </w:r>
      <w:r w:rsidR="00CE0AD1">
        <w:rPr>
          <w:rFonts w:ascii="Times New Roman" w:eastAsia="Times New Roman" w:hAnsi="Times New Roman" w:cs="Times New Roman"/>
          <w:sz w:val="28"/>
          <w:szCs w:val="28"/>
          <w:lang w:eastAsia="ru-RU"/>
        </w:rPr>
        <w:t>415,6</w:t>
      </w:r>
      <w:r w:rsidR="00CE0AD1" w:rsidRPr="00F0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E0AD1" w:rsidRPr="003A60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езвозмездных поступлений, имеющих целевое назначение, от ООО «</w:t>
      </w:r>
      <w:r w:rsidR="00CE0AD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нефть-Хантос»</w:t>
      </w:r>
      <w:r w:rsidR="00326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AE9DD2" w14:textId="33683F92" w:rsidR="00732D35" w:rsidRDefault="00CE0AD1" w:rsidP="00326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1.12. «</w:t>
      </w:r>
      <w:r w:rsidRPr="00F1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вертолетной площадки в п. Сибирский» </w:t>
      </w:r>
      <w:r w:rsidRPr="00F0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я увелич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 200,0</w:t>
      </w:r>
      <w:r w:rsidRPr="00F0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3A60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езвозмездных поступлений, имеющих целевое назначение, от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нефть-Хантос»</w:t>
      </w:r>
      <w:r w:rsidR="00326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514FE5" w14:textId="704F5279" w:rsidR="00326B90" w:rsidRDefault="00CE0AD1" w:rsidP="00326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1118">
        <w:rPr>
          <w:rFonts w:ascii="Times New Roman" w:eastAsia="Times New Roman" w:hAnsi="Times New Roman" w:cs="Times New Roman"/>
          <w:sz w:val="28"/>
          <w:szCs w:val="28"/>
          <w:lang w:eastAsia="ru-RU"/>
        </w:rPr>
        <w:t>1.1.14. «</w:t>
      </w:r>
      <w:r w:rsidR="00F11118" w:rsidRPr="00F1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автомобильной дороги д. Белогорье </w:t>
      </w:r>
      <w:r w:rsid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1118" w:rsidRPr="00F1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. Луговской – с. Троица от автомобильной дороги регионального значения «г. Ханты-Мансийск – пгт. Талинка» (71-100 ОП РЗ 71-100К-04) </w:t>
      </w:r>
      <w:r w:rsidR="00F11118" w:rsidRPr="00F111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подъездами к д. Белогорье и п. Луговской» </w:t>
      </w:r>
      <w:r w:rsidR="00F11118" w:rsidRPr="00F0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я увеличены </w:t>
      </w:r>
      <w:r w:rsid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1118" w:rsidRPr="00F0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1111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C56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1118">
        <w:rPr>
          <w:rFonts w:ascii="Times New Roman" w:eastAsia="Times New Roman" w:hAnsi="Times New Roman" w:cs="Times New Roman"/>
          <w:sz w:val="28"/>
          <w:szCs w:val="28"/>
          <w:lang w:eastAsia="ru-RU"/>
        </w:rPr>
        <w:t>473,1</w:t>
      </w:r>
      <w:r w:rsidR="00F11118" w:rsidRPr="00F0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1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A3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еобходимы на оплату работ </w:t>
      </w:r>
      <w:r w:rsid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19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му</w:t>
      </w:r>
      <w:r w:rsidR="00AC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</w:t>
      </w:r>
      <w:r w:rsidR="00A319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56D8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A319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C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11.2020</w:t>
      </w:r>
      <w:r w:rsidR="00A3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ОО «Гипронефтегаз» </w:t>
      </w:r>
      <w:r w:rsid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2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A3193D">
        <w:rPr>
          <w:rFonts w:ascii="Times New Roman" w:eastAsia="Times New Roman" w:hAnsi="Times New Roman" w:cs="Times New Roman"/>
          <w:sz w:val="28"/>
          <w:szCs w:val="28"/>
          <w:lang w:eastAsia="ru-RU"/>
        </w:rPr>
        <w:t>49 282,8 тыс. рублей. В 2023 году</w:t>
      </w:r>
      <w:r w:rsidR="0032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плата выполненных работ в размере </w:t>
      </w:r>
      <w:r w:rsidR="00A3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 809,7 тыс. рублей. </w:t>
      </w:r>
    </w:p>
    <w:p w14:paraId="7EA15AAD" w14:textId="0F5BC539" w:rsidR="008A2B58" w:rsidRDefault="00AC56D8" w:rsidP="005A4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90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17. «Ремонт дорог в п. Сибирский»</w:t>
      </w:r>
      <w:r w:rsidR="008A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я </w:t>
      </w:r>
      <w:r w:rsidR="008A2B58" w:rsidRPr="00F0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</w:t>
      </w:r>
      <w:r w:rsid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2B58" w:rsidRPr="00F0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A2B58">
        <w:rPr>
          <w:rFonts w:ascii="Times New Roman" w:eastAsia="Times New Roman" w:hAnsi="Times New Roman" w:cs="Times New Roman"/>
          <w:sz w:val="28"/>
          <w:szCs w:val="28"/>
          <w:lang w:eastAsia="ru-RU"/>
        </w:rPr>
        <w:t>14,9</w:t>
      </w:r>
      <w:r w:rsidR="008A2B58" w:rsidRPr="00F0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A2B58" w:rsidRPr="003A60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езвозмездных поступлений, имеющих целевое назначение, от ООО «</w:t>
      </w:r>
      <w:r w:rsidR="008A2B5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нефть-Хантос».</w:t>
      </w:r>
    </w:p>
    <w:p w14:paraId="38A11BFE" w14:textId="17D19960" w:rsidR="008A2B58" w:rsidRDefault="008A2B58" w:rsidP="005A4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90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26B90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Pr="005A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дорог в населенных пунктах: п. Кирпичный, </w:t>
      </w:r>
      <w:r w:rsid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4EC4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роица, д. Ягурьях, п. Луговской сельского поселения Луговской</w:t>
      </w:r>
      <w:r w:rsidRPr="00326B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я </w:t>
      </w:r>
      <w:r w:rsidRPr="00F0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1,7</w:t>
      </w:r>
      <w:r w:rsidRPr="00F0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3A60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езвозмездных поступлений, имеющих целевое назначение, от ОО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УКОЙЛ-Западная Сибирь».</w:t>
      </w:r>
    </w:p>
    <w:p w14:paraId="7BFD0BA4" w14:textId="37EF805C" w:rsidR="00E132F2" w:rsidRDefault="008A2B58" w:rsidP="005A4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1.21. «</w:t>
      </w:r>
      <w:r w:rsidR="00E1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автомобильной дороги в с.Елизарово» </w:t>
      </w:r>
      <w:r w:rsidR="00E132F2" w:rsidRPr="005A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я увеличены на 5 208,6 тыс. рублей </w:t>
      </w:r>
      <w:r w:rsidR="00E132F2" w:rsidRPr="003A60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езвозмездных поступлений, имеющих целевое назначение, от ООО «РН-Юганскнефтегаз»</w:t>
      </w:r>
      <w:r w:rsidR="00E132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D65202" w14:textId="2A6FFC2C" w:rsidR="00E132F2" w:rsidRDefault="00E132F2" w:rsidP="005A4E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5A4EC4" w:rsidRPr="005A4E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Pr="005A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сьмого а</w:t>
      </w:r>
      <w:r w:rsidR="005A4EC4" w:rsidRPr="005A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итражного суда </w:t>
      </w:r>
      <w:r w:rsid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4EC4" w:rsidRPr="005A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2.2024 </w:t>
      </w:r>
      <w:r w:rsidRPr="005A4E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№ 75-16336/2023</w:t>
      </w:r>
      <w:r w:rsidR="005A4EC4" w:rsidRPr="005A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программы предлагается н</w:t>
      </w:r>
      <w:r w:rsidRPr="005A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е мероприятие «1.1.24. «Разработка проекта освоения лесов </w:t>
      </w:r>
      <w:r w:rsid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й </w:t>
      </w:r>
      <w:r w:rsidR="000D43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0,2750 га для объекта: «</w:t>
      </w:r>
      <w:r w:rsidRPr="005A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участка дороги до п. Выкатной» с </w:t>
      </w:r>
      <w:r w:rsidR="005A4EC4" w:rsidRPr="005A4E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и</w:t>
      </w:r>
      <w:r w:rsidRPr="005A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ами на</w:t>
      </w:r>
      <w:r w:rsidR="005A4EC4" w:rsidRPr="005A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Pr="005A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4EC4" w:rsidRPr="005A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бюджета района </w:t>
      </w:r>
      <w:r w:rsidRPr="005A4EC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в размере 97,0 тыс. рублей.</w:t>
      </w:r>
    </w:p>
    <w:p w14:paraId="453D244F" w14:textId="3F961002" w:rsidR="00795F71" w:rsidRPr="00B07449" w:rsidRDefault="00795F71" w:rsidP="00795F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449">
        <w:rPr>
          <w:rFonts w:ascii="Times New Roman" w:eastAsia="Times New Roman" w:hAnsi="Times New Roman"/>
          <w:sz w:val="28"/>
          <w:szCs w:val="28"/>
          <w:lang w:eastAsia="ru-RU"/>
        </w:rPr>
        <w:t>Предлагаемые Проектом программы изменения не повлекут корректировку целевых показателей паспорта муниципальной программы.</w:t>
      </w:r>
    </w:p>
    <w:p w14:paraId="7C1F8BEF" w14:textId="1CD0F987" w:rsidR="008A2B58" w:rsidRPr="00B07449" w:rsidRDefault="00964D4A" w:rsidP="00795F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иложение</w:t>
      </w:r>
      <w:r w:rsidRPr="00F9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«Показатели, характеризующие эффективность структурного элемента (основного мероприятия) муниципальной программы»</w:t>
      </w:r>
      <w:r w:rsidRPr="006A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ется новым показателем</w:t>
      </w:r>
      <w:r w:rsidR="0079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95F71" w:rsidRP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</w:r>
      <w:r w:rsidR="00795F71" w:rsidRP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5F71" w:rsidRP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авливается значение показателя на 2024 год – 6,144 км.</w:t>
      </w:r>
    </w:p>
    <w:p w14:paraId="1DE6A083" w14:textId="5CF19D06" w:rsidR="00A85E66" w:rsidRPr="00A85E66" w:rsidRDefault="00A85E66" w:rsidP="00A85E66">
      <w:pPr>
        <w:pStyle w:val="20"/>
        <w:shd w:val="clear" w:color="auto" w:fill="auto"/>
        <w:spacing w:before="0" w:after="0" w:line="280" w:lineRule="exact"/>
        <w:ind w:firstLine="708"/>
        <w:jc w:val="both"/>
        <w:rPr>
          <w:rFonts w:cs="Times New Roman"/>
          <w:lang w:eastAsia="ru-RU"/>
        </w:rPr>
      </w:pPr>
      <w:r w:rsidRPr="00A85E66">
        <w:rPr>
          <w:rFonts w:cs="Times New Roman"/>
          <w:lang w:eastAsia="ru-RU"/>
        </w:rPr>
        <w:t xml:space="preserve">В связи с предлагаемыми изменениями </w:t>
      </w:r>
      <w:r>
        <w:rPr>
          <w:rFonts w:cs="Times New Roman"/>
          <w:lang w:eastAsia="ru-RU"/>
        </w:rPr>
        <w:t xml:space="preserve">уточняется </w:t>
      </w:r>
      <w:r w:rsidRPr="00A85E66">
        <w:rPr>
          <w:rFonts w:cs="Times New Roman"/>
          <w:lang w:eastAsia="ru-RU"/>
        </w:rPr>
        <w:t>содержание приложения 4 «Перечень</w:t>
      </w:r>
      <w:r>
        <w:rPr>
          <w:rFonts w:cs="Times New Roman"/>
          <w:lang w:eastAsia="ru-RU"/>
        </w:rPr>
        <w:t xml:space="preserve"> </w:t>
      </w:r>
      <w:r w:rsidRPr="00A85E66">
        <w:rPr>
          <w:rFonts w:cs="Times New Roman"/>
          <w:lang w:eastAsia="ru-RU"/>
        </w:rPr>
        <w:t xml:space="preserve">реализуемых объектов на 2022 – 2026 годы, включая приобретение объектов недвижимого имущества, </w:t>
      </w:r>
      <w:r w:rsidRPr="00A85E66">
        <w:rPr>
          <w:rFonts w:cs="Times New Roman"/>
          <w:lang w:eastAsia="ru-RU"/>
        </w:rPr>
        <w:br/>
        <w:t xml:space="preserve">объектов, создаваемых в соответствии с соглашениями </w:t>
      </w:r>
      <w:r w:rsidR="00136F5E">
        <w:rPr>
          <w:rFonts w:cs="Times New Roman"/>
          <w:lang w:eastAsia="ru-RU"/>
        </w:rPr>
        <w:br/>
      </w:r>
      <w:r w:rsidRPr="00A85E66">
        <w:rPr>
          <w:rFonts w:cs="Times New Roman"/>
          <w:lang w:eastAsia="ru-RU"/>
        </w:rPr>
        <w:t>о муниципально-частном партнерстве и концессионными соглашениями</w:t>
      </w:r>
      <w:r w:rsidRPr="00B07449">
        <w:rPr>
          <w:rFonts w:cs="Times New Roman"/>
          <w:lang w:eastAsia="ru-RU"/>
        </w:rPr>
        <w:t xml:space="preserve">» </w:t>
      </w:r>
      <w:r w:rsidR="00136F5E">
        <w:rPr>
          <w:rFonts w:cs="Times New Roman"/>
          <w:lang w:eastAsia="ru-RU"/>
        </w:rPr>
        <w:br/>
      </w:r>
      <w:r w:rsidRPr="00A85E66">
        <w:rPr>
          <w:rFonts w:cs="Times New Roman"/>
          <w:lang w:eastAsia="ru-RU"/>
        </w:rPr>
        <w:t>и таблицы «Перечень объектов капитального строительства».</w:t>
      </w:r>
    </w:p>
    <w:p w14:paraId="71475C6B" w14:textId="438F6421" w:rsidR="00F84525" w:rsidRPr="00B07449" w:rsidRDefault="00F84525" w:rsidP="00F845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14:paraId="59B17140" w14:textId="77777777" w:rsidR="00F84525" w:rsidRPr="00F84525" w:rsidRDefault="00F84525" w:rsidP="00F845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  <w:bookmarkStart w:id="0" w:name="_GoBack"/>
      <w:bookmarkEnd w:id="0"/>
    </w:p>
    <w:sectPr w:rsidR="00F84525" w:rsidRPr="00F84525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413C4" w14:textId="77777777" w:rsidR="0078492E" w:rsidRDefault="0078492E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78492E" w:rsidRDefault="007849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2F7A4279" w:rsidR="0078492E" w:rsidRDefault="0078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D85">
          <w:rPr>
            <w:noProof/>
          </w:rPr>
          <w:t>2</w:t>
        </w:r>
        <w:r>
          <w:fldChar w:fldCharType="end"/>
        </w:r>
      </w:p>
    </w:sdtContent>
  </w:sdt>
  <w:p w14:paraId="649BCA68" w14:textId="77777777" w:rsidR="0078492E" w:rsidRDefault="007849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045D8" w14:textId="77777777" w:rsidR="0078492E" w:rsidRDefault="0078492E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78492E" w:rsidRDefault="0078492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05A"/>
    <w:rsid w:val="000058A9"/>
    <w:rsid w:val="00012153"/>
    <w:rsid w:val="0001372C"/>
    <w:rsid w:val="000207C2"/>
    <w:rsid w:val="000211DD"/>
    <w:rsid w:val="00021F40"/>
    <w:rsid w:val="00023FE2"/>
    <w:rsid w:val="000315CF"/>
    <w:rsid w:val="00044CAA"/>
    <w:rsid w:val="000553F6"/>
    <w:rsid w:val="000564E5"/>
    <w:rsid w:val="00061F4A"/>
    <w:rsid w:val="00066E1C"/>
    <w:rsid w:val="00070F1B"/>
    <w:rsid w:val="000806D4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2DA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43C3"/>
    <w:rsid w:val="000D4AE0"/>
    <w:rsid w:val="000E2AD9"/>
    <w:rsid w:val="000E4565"/>
    <w:rsid w:val="000E478E"/>
    <w:rsid w:val="000E4CC2"/>
    <w:rsid w:val="000E4D41"/>
    <w:rsid w:val="000E5615"/>
    <w:rsid w:val="000F090E"/>
    <w:rsid w:val="000F242D"/>
    <w:rsid w:val="000F5325"/>
    <w:rsid w:val="000F5701"/>
    <w:rsid w:val="001025B6"/>
    <w:rsid w:val="00104188"/>
    <w:rsid w:val="001041B8"/>
    <w:rsid w:val="0010564B"/>
    <w:rsid w:val="0011063B"/>
    <w:rsid w:val="00113D3B"/>
    <w:rsid w:val="0011447D"/>
    <w:rsid w:val="0011463E"/>
    <w:rsid w:val="001166B7"/>
    <w:rsid w:val="00116CB6"/>
    <w:rsid w:val="00120FE7"/>
    <w:rsid w:val="001216E1"/>
    <w:rsid w:val="00123F1A"/>
    <w:rsid w:val="00125EB1"/>
    <w:rsid w:val="001274B8"/>
    <w:rsid w:val="00131F85"/>
    <w:rsid w:val="0013271E"/>
    <w:rsid w:val="00135264"/>
    <w:rsid w:val="00135C05"/>
    <w:rsid w:val="00136F5E"/>
    <w:rsid w:val="001448E5"/>
    <w:rsid w:val="00147BA4"/>
    <w:rsid w:val="00150967"/>
    <w:rsid w:val="001533C2"/>
    <w:rsid w:val="00154BFD"/>
    <w:rsid w:val="0016049A"/>
    <w:rsid w:val="00161925"/>
    <w:rsid w:val="00167936"/>
    <w:rsid w:val="001707F7"/>
    <w:rsid w:val="00171474"/>
    <w:rsid w:val="001730ED"/>
    <w:rsid w:val="00175AFD"/>
    <w:rsid w:val="001807A2"/>
    <w:rsid w:val="00181E01"/>
    <w:rsid w:val="00182B80"/>
    <w:rsid w:val="001847D2"/>
    <w:rsid w:val="0018600B"/>
    <w:rsid w:val="00186A59"/>
    <w:rsid w:val="00190298"/>
    <w:rsid w:val="00194909"/>
    <w:rsid w:val="001977EA"/>
    <w:rsid w:val="001A130E"/>
    <w:rsid w:val="001A2079"/>
    <w:rsid w:val="001A5EDA"/>
    <w:rsid w:val="001B0206"/>
    <w:rsid w:val="001B0ADE"/>
    <w:rsid w:val="001B22C0"/>
    <w:rsid w:val="001B4A77"/>
    <w:rsid w:val="001B7819"/>
    <w:rsid w:val="001B7B1D"/>
    <w:rsid w:val="001B7CF7"/>
    <w:rsid w:val="001C0A86"/>
    <w:rsid w:val="001C5C3F"/>
    <w:rsid w:val="001C6DA6"/>
    <w:rsid w:val="001C7B94"/>
    <w:rsid w:val="001D0C38"/>
    <w:rsid w:val="001D1858"/>
    <w:rsid w:val="001D3C2E"/>
    <w:rsid w:val="001D467E"/>
    <w:rsid w:val="001E335E"/>
    <w:rsid w:val="001E4C3F"/>
    <w:rsid w:val="001E7DC8"/>
    <w:rsid w:val="00202F1B"/>
    <w:rsid w:val="00207876"/>
    <w:rsid w:val="002125C3"/>
    <w:rsid w:val="00214C40"/>
    <w:rsid w:val="0021693B"/>
    <w:rsid w:val="00225C7D"/>
    <w:rsid w:val="002300FD"/>
    <w:rsid w:val="00230E55"/>
    <w:rsid w:val="00232AFE"/>
    <w:rsid w:val="00234040"/>
    <w:rsid w:val="002357B8"/>
    <w:rsid w:val="00242DC5"/>
    <w:rsid w:val="00247501"/>
    <w:rsid w:val="00251266"/>
    <w:rsid w:val="002529F0"/>
    <w:rsid w:val="0025698D"/>
    <w:rsid w:val="002616F5"/>
    <w:rsid w:val="00261D49"/>
    <w:rsid w:val="00263134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17ED"/>
    <w:rsid w:val="002A66C4"/>
    <w:rsid w:val="002A75A0"/>
    <w:rsid w:val="002B55D1"/>
    <w:rsid w:val="002C000D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14C5"/>
    <w:rsid w:val="002F4B72"/>
    <w:rsid w:val="003009F9"/>
    <w:rsid w:val="00301280"/>
    <w:rsid w:val="003073D6"/>
    <w:rsid w:val="003078AA"/>
    <w:rsid w:val="00307DDC"/>
    <w:rsid w:val="00310695"/>
    <w:rsid w:val="00310D97"/>
    <w:rsid w:val="00315E8F"/>
    <w:rsid w:val="0032127D"/>
    <w:rsid w:val="00321A44"/>
    <w:rsid w:val="00324101"/>
    <w:rsid w:val="003247D8"/>
    <w:rsid w:val="003250F7"/>
    <w:rsid w:val="00326B90"/>
    <w:rsid w:val="0034205E"/>
    <w:rsid w:val="00343BF0"/>
    <w:rsid w:val="00343FF5"/>
    <w:rsid w:val="00360875"/>
    <w:rsid w:val="003624D8"/>
    <w:rsid w:val="00365DC2"/>
    <w:rsid w:val="003763A6"/>
    <w:rsid w:val="003801AC"/>
    <w:rsid w:val="00380A8F"/>
    <w:rsid w:val="00391AA0"/>
    <w:rsid w:val="003938E9"/>
    <w:rsid w:val="00393DAD"/>
    <w:rsid w:val="0039423E"/>
    <w:rsid w:val="00396DB1"/>
    <w:rsid w:val="00397EFC"/>
    <w:rsid w:val="003A4814"/>
    <w:rsid w:val="003A60F8"/>
    <w:rsid w:val="003A6360"/>
    <w:rsid w:val="003A75CF"/>
    <w:rsid w:val="003B45D6"/>
    <w:rsid w:val="003B5EF0"/>
    <w:rsid w:val="003D4DDA"/>
    <w:rsid w:val="003E030C"/>
    <w:rsid w:val="003E448B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2B8B"/>
    <w:rsid w:val="0044500A"/>
    <w:rsid w:val="0044738C"/>
    <w:rsid w:val="0045019C"/>
    <w:rsid w:val="00450F87"/>
    <w:rsid w:val="00452594"/>
    <w:rsid w:val="00456266"/>
    <w:rsid w:val="00461892"/>
    <w:rsid w:val="00461E00"/>
    <w:rsid w:val="004647CC"/>
    <w:rsid w:val="00465956"/>
    <w:rsid w:val="00465FC6"/>
    <w:rsid w:val="004671E9"/>
    <w:rsid w:val="00476D99"/>
    <w:rsid w:val="004772AE"/>
    <w:rsid w:val="00486275"/>
    <w:rsid w:val="00493CF3"/>
    <w:rsid w:val="00494379"/>
    <w:rsid w:val="0049519C"/>
    <w:rsid w:val="004B0B47"/>
    <w:rsid w:val="004B16B5"/>
    <w:rsid w:val="004B28BF"/>
    <w:rsid w:val="004B4378"/>
    <w:rsid w:val="004B5D5F"/>
    <w:rsid w:val="004C069C"/>
    <w:rsid w:val="004C42F3"/>
    <w:rsid w:val="004C432B"/>
    <w:rsid w:val="004C55F0"/>
    <w:rsid w:val="004C7125"/>
    <w:rsid w:val="004D34F2"/>
    <w:rsid w:val="004D583B"/>
    <w:rsid w:val="004E5964"/>
    <w:rsid w:val="004F5105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3011"/>
    <w:rsid w:val="005439BD"/>
    <w:rsid w:val="00543B1D"/>
    <w:rsid w:val="00544136"/>
    <w:rsid w:val="00544939"/>
    <w:rsid w:val="00546FCE"/>
    <w:rsid w:val="0055332A"/>
    <w:rsid w:val="00553E22"/>
    <w:rsid w:val="00554109"/>
    <w:rsid w:val="0055505F"/>
    <w:rsid w:val="005550A6"/>
    <w:rsid w:val="00556B31"/>
    <w:rsid w:val="005644A7"/>
    <w:rsid w:val="00566808"/>
    <w:rsid w:val="0056694C"/>
    <w:rsid w:val="00571958"/>
    <w:rsid w:val="00572453"/>
    <w:rsid w:val="00572C8A"/>
    <w:rsid w:val="00584651"/>
    <w:rsid w:val="00595092"/>
    <w:rsid w:val="0059744E"/>
    <w:rsid w:val="005A3B5D"/>
    <w:rsid w:val="005A4EC4"/>
    <w:rsid w:val="005A66B0"/>
    <w:rsid w:val="005B0B3E"/>
    <w:rsid w:val="005B14F9"/>
    <w:rsid w:val="005B2273"/>
    <w:rsid w:val="005B2935"/>
    <w:rsid w:val="005B2BB5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02A5"/>
    <w:rsid w:val="005D33C6"/>
    <w:rsid w:val="005D4A34"/>
    <w:rsid w:val="005D64BE"/>
    <w:rsid w:val="005D6E95"/>
    <w:rsid w:val="005E082F"/>
    <w:rsid w:val="005E45E1"/>
    <w:rsid w:val="005F0732"/>
    <w:rsid w:val="005F0864"/>
    <w:rsid w:val="005F4FEC"/>
    <w:rsid w:val="005F7000"/>
    <w:rsid w:val="0060297B"/>
    <w:rsid w:val="00612698"/>
    <w:rsid w:val="006129F6"/>
    <w:rsid w:val="0061792C"/>
    <w:rsid w:val="00617B40"/>
    <w:rsid w:val="0062166C"/>
    <w:rsid w:val="00621C71"/>
    <w:rsid w:val="00622571"/>
    <w:rsid w:val="00623C81"/>
    <w:rsid w:val="00624276"/>
    <w:rsid w:val="00625216"/>
    <w:rsid w:val="00626321"/>
    <w:rsid w:val="00626796"/>
    <w:rsid w:val="00627043"/>
    <w:rsid w:val="00631F1B"/>
    <w:rsid w:val="006342F2"/>
    <w:rsid w:val="00636F28"/>
    <w:rsid w:val="00641C9F"/>
    <w:rsid w:val="006446E9"/>
    <w:rsid w:val="006448FA"/>
    <w:rsid w:val="00645C1A"/>
    <w:rsid w:val="0065054C"/>
    <w:rsid w:val="0065291B"/>
    <w:rsid w:val="00655734"/>
    <w:rsid w:val="006613D5"/>
    <w:rsid w:val="006615CF"/>
    <w:rsid w:val="00661C40"/>
    <w:rsid w:val="00662C6E"/>
    <w:rsid w:val="00665A98"/>
    <w:rsid w:val="00670D85"/>
    <w:rsid w:val="006722F9"/>
    <w:rsid w:val="00674249"/>
    <w:rsid w:val="00674961"/>
    <w:rsid w:val="00681141"/>
    <w:rsid w:val="00687AD6"/>
    <w:rsid w:val="00691C32"/>
    <w:rsid w:val="00693B16"/>
    <w:rsid w:val="00694992"/>
    <w:rsid w:val="006969E6"/>
    <w:rsid w:val="006A1D09"/>
    <w:rsid w:val="006A20D4"/>
    <w:rsid w:val="006A4923"/>
    <w:rsid w:val="006A5B30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2D35"/>
    <w:rsid w:val="007343BF"/>
    <w:rsid w:val="0073447A"/>
    <w:rsid w:val="00736030"/>
    <w:rsid w:val="00741798"/>
    <w:rsid w:val="00742E22"/>
    <w:rsid w:val="00743CAD"/>
    <w:rsid w:val="00743F80"/>
    <w:rsid w:val="0077481C"/>
    <w:rsid w:val="00776374"/>
    <w:rsid w:val="007765F1"/>
    <w:rsid w:val="0078046A"/>
    <w:rsid w:val="00782408"/>
    <w:rsid w:val="00783C1F"/>
    <w:rsid w:val="0078492E"/>
    <w:rsid w:val="0079298B"/>
    <w:rsid w:val="00794143"/>
    <w:rsid w:val="00795F71"/>
    <w:rsid w:val="00797A7D"/>
    <w:rsid w:val="007A0722"/>
    <w:rsid w:val="007A6426"/>
    <w:rsid w:val="007A7110"/>
    <w:rsid w:val="007B0EBB"/>
    <w:rsid w:val="007C0774"/>
    <w:rsid w:val="007C2F58"/>
    <w:rsid w:val="007C34B0"/>
    <w:rsid w:val="007C4216"/>
    <w:rsid w:val="007C4770"/>
    <w:rsid w:val="007C54B2"/>
    <w:rsid w:val="007C5828"/>
    <w:rsid w:val="007D3CB8"/>
    <w:rsid w:val="007E05FD"/>
    <w:rsid w:val="007E358D"/>
    <w:rsid w:val="007F4297"/>
    <w:rsid w:val="007F5CD7"/>
    <w:rsid w:val="007F6C83"/>
    <w:rsid w:val="00805A4C"/>
    <w:rsid w:val="00805FC4"/>
    <w:rsid w:val="00806D23"/>
    <w:rsid w:val="00812546"/>
    <w:rsid w:val="00813A41"/>
    <w:rsid w:val="008218F3"/>
    <w:rsid w:val="00822508"/>
    <w:rsid w:val="00822DA6"/>
    <w:rsid w:val="00822E17"/>
    <w:rsid w:val="00822F9D"/>
    <w:rsid w:val="00823F78"/>
    <w:rsid w:val="0082660C"/>
    <w:rsid w:val="0082664E"/>
    <w:rsid w:val="00827A88"/>
    <w:rsid w:val="008303D3"/>
    <w:rsid w:val="008338D2"/>
    <w:rsid w:val="008459BB"/>
    <w:rsid w:val="00851135"/>
    <w:rsid w:val="00851C29"/>
    <w:rsid w:val="008532F1"/>
    <w:rsid w:val="00855629"/>
    <w:rsid w:val="00857599"/>
    <w:rsid w:val="00867120"/>
    <w:rsid w:val="008824EC"/>
    <w:rsid w:val="00886731"/>
    <w:rsid w:val="00887852"/>
    <w:rsid w:val="00887D9D"/>
    <w:rsid w:val="00891079"/>
    <w:rsid w:val="00891107"/>
    <w:rsid w:val="00893734"/>
    <w:rsid w:val="00894626"/>
    <w:rsid w:val="00897377"/>
    <w:rsid w:val="00897CB6"/>
    <w:rsid w:val="008A2B58"/>
    <w:rsid w:val="008A72C6"/>
    <w:rsid w:val="008B267E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25A4D"/>
    <w:rsid w:val="00926C24"/>
    <w:rsid w:val="00927148"/>
    <w:rsid w:val="009272CB"/>
    <w:rsid w:val="00927695"/>
    <w:rsid w:val="00933810"/>
    <w:rsid w:val="009340D5"/>
    <w:rsid w:val="009346CD"/>
    <w:rsid w:val="009372B0"/>
    <w:rsid w:val="009466D1"/>
    <w:rsid w:val="00947DC6"/>
    <w:rsid w:val="00962B7D"/>
    <w:rsid w:val="0096338B"/>
    <w:rsid w:val="00964D4A"/>
    <w:rsid w:val="00964E0B"/>
    <w:rsid w:val="00967DF0"/>
    <w:rsid w:val="00971B99"/>
    <w:rsid w:val="0097471C"/>
    <w:rsid w:val="0097494A"/>
    <w:rsid w:val="009770B7"/>
    <w:rsid w:val="00980907"/>
    <w:rsid w:val="00981850"/>
    <w:rsid w:val="009863E7"/>
    <w:rsid w:val="00986F13"/>
    <w:rsid w:val="009917B5"/>
    <w:rsid w:val="009A231B"/>
    <w:rsid w:val="009A36D0"/>
    <w:rsid w:val="009B35F8"/>
    <w:rsid w:val="009B3B55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7F0E"/>
    <w:rsid w:val="009F3ADC"/>
    <w:rsid w:val="009F4DBF"/>
    <w:rsid w:val="009F66CE"/>
    <w:rsid w:val="009F6EC2"/>
    <w:rsid w:val="00A0196D"/>
    <w:rsid w:val="00A03F60"/>
    <w:rsid w:val="00A04B72"/>
    <w:rsid w:val="00A06FBC"/>
    <w:rsid w:val="00A07D57"/>
    <w:rsid w:val="00A1227B"/>
    <w:rsid w:val="00A14960"/>
    <w:rsid w:val="00A14C8F"/>
    <w:rsid w:val="00A22E29"/>
    <w:rsid w:val="00A24145"/>
    <w:rsid w:val="00A26F85"/>
    <w:rsid w:val="00A3193D"/>
    <w:rsid w:val="00A33D50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7710"/>
    <w:rsid w:val="00A73A38"/>
    <w:rsid w:val="00A74392"/>
    <w:rsid w:val="00A74D5D"/>
    <w:rsid w:val="00A77B96"/>
    <w:rsid w:val="00A85E66"/>
    <w:rsid w:val="00A9058C"/>
    <w:rsid w:val="00A92837"/>
    <w:rsid w:val="00A92EAC"/>
    <w:rsid w:val="00AA2A6A"/>
    <w:rsid w:val="00AA30D6"/>
    <w:rsid w:val="00AA4413"/>
    <w:rsid w:val="00AA5B6A"/>
    <w:rsid w:val="00AB1C86"/>
    <w:rsid w:val="00AB20C0"/>
    <w:rsid w:val="00AB3057"/>
    <w:rsid w:val="00AC07B5"/>
    <w:rsid w:val="00AC16A7"/>
    <w:rsid w:val="00AC194A"/>
    <w:rsid w:val="00AC2919"/>
    <w:rsid w:val="00AC56D8"/>
    <w:rsid w:val="00AC7D76"/>
    <w:rsid w:val="00AD1C9D"/>
    <w:rsid w:val="00AD24C2"/>
    <w:rsid w:val="00AD697A"/>
    <w:rsid w:val="00AE01BC"/>
    <w:rsid w:val="00AE42A2"/>
    <w:rsid w:val="00AF1991"/>
    <w:rsid w:val="00AF4536"/>
    <w:rsid w:val="00AF71F9"/>
    <w:rsid w:val="00B0009B"/>
    <w:rsid w:val="00B02ED1"/>
    <w:rsid w:val="00B06BCD"/>
    <w:rsid w:val="00B07449"/>
    <w:rsid w:val="00B10731"/>
    <w:rsid w:val="00B10835"/>
    <w:rsid w:val="00B1363F"/>
    <w:rsid w:val="00B13AB1"/>
    <w:rsid w:val="00B17E67"/>
    <w:rsid w:val="00B2079F"/>
    <w:rsid w:val="00B2259C"/>
    <w:rsid w:val="00B230DD"/>
    <w:rsid w:val="00B31B46"/>
    <w:rsid w:val="00B32C2D"/>
    <w:rsid w:val="00B34B13"/>
    <w:rsid w:val="00B4194F"/>
    <w:rsid w:val="00B41A1A"/>
    <w:rsid w:val="00B45166"/>
    <w:rsid w:val="00B45D7F"/>
    <w:rsid w:val="00B45F61"/>
    <w:rsid w:val="00B470BC"/>
    <w:rsid w:val="00B47AD7"/>
    <w:rsid w:val="00B51F69"/>
    <w:rsid w:val="00B53A62"/>
    <w:rsid w:val="00B568B6"/>
    <w:rsid w:val="00B56E0C"/>
    <w:rsid w:val="00B623E0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2AFC"/>
    <w:rsid w:val="00BB611F"/>
    <w:rsid w:val="00BB6639"/>
    <w:rsid w:val="00BB66D1"/>
    <w:rsid w:val="00BC43D4"/>
    <w:rsid w:val="00BC63FF"/>
    <w:rsid w:val="00BC6B30"/>
    <w:rsid w:val="00BD1097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03704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62CD"/>
    <w:rsid w:val="00C36F0C"/>
    <w:rsid w:val="00C36F5A"/>
    <w:rsid w:val="00C370CB"/>
    <w:rsid w:val="00C4059C"/>
    <w:rsid w:val="00C46DA7"/>
    <w:rsid w:val="00C51F70"/>
    <w:rsid w:val="00C532FB"/>
    <w:rsid w:val="00C5430B"/>
    <w:rsid w:val="00C60FBD"/>
    <w:rsid w:val="00C61B7C"/>
    <w:rsid w:val="00C62A91"/>
    <w:rsid w:val="00C62E73"/>
    <w:rsid w:val="00C64450"/>
    <w:rsid w:val="00C67A5C"/>
    <w:rsid w:val="00C707F0"/>
    <w:rsid w:val="00C70960"/>
    <w:rsid w:val="00C711BF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7141"/>
    <w:rsid w:val="00CB301B"/>
    <w:rsid w:val="00CB33E0"/>
    <w:rsid w:val="00CC326E"/>
    <w:rsid w:val="00CC7C2A"/>
    <w:rsid w:val="00CD4633"/>
    <w:rsid w:val="00CD4687"/>
    <w:rsid w:val="00CD5FAA"/>
    <w:rsid w:val="00CE0AD1"/>
    <w:rsid w:val="00CE3F93"/>
    <w:rsid w:val="00CE5025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607B"/>
    <w:rsid w:val="00D1392F"/>
    <w:rsid w:val="00D155CC"/>
    <w:rsid w:val="00D16C53"/>
    <w:rsid w:val="00D17E50"/>
    <w:rsid w:val="00D202F3"/>
    <w:rsid w:val="00D20948"/>
    <w:rsid w:val="00D213D8"/>
    <w:rsid w:val="00D23233"/>
    <w:rsid w:val="00D234F0"/>
    <w:rsid w:val="00D2372D"/>
    <w:rsid w:val="00D26095"/>
    <w:rsid w:val="00D43162"/>
    <w:rsid w:val="00D4701F"/>
    <w:rsid w:val="00D53054"/>
    <w:rsid w:val="00D54634"/>
    <w:rsid w:val="00D55611"/>
    <w:rsid w:val="00D61106"/>
    <w:rsid w:val="00D64691"/>
    <w:rsid w:val="00D64FB3"/>
    <w:rsid w:val="00D66B29"/>
    <w:rsid w:val="00D72701"/>
    <w:rsid w:val="00D73FE9"/>
    <w:rsid w:val="00D768D7"/>
    <w:rsid w:val="00D8061E"/>
    <w:rsid w:val="00D808DD"/>
    <w:rsid w:val="00D81E3B"/>
    <w:rsid w:val="00D82189"/>
    <w:rsid w:val="00D87109"/>
    <w:rsid w:val="00D91BC7"/>
    <w:rsid w:val="00DB032D"/>
    <w:rsid w:val="00DB0D48"/>
    <w:rsid w:val="00DC0388"/>
    <w:rsid w:val="00DC2FAB"/>
    <w:rsid w:val="00DD389A"/>
    <w:rsid w:val="00DD49BD"/>
    <w:rsid w:val="00DD4D6D"/>
    <w:rsid w:val="00DD511E"/>
    <w:rsid w:val="00DE12FA"/>
    <w:rsid w:val="00DE4B09"/>
    <w:rsid w:val="00DE5578"/>
    <w:rsid w:val="00DF18B5"/>
    <w:rsid w:val="00E020E1"/>
    <w:rsid w:val="00E024DC"/>
    <w:rsid w:val="00E04013"/>
    <w:rsid w:val="00E05238"/>
    <w:rsid w:val="00E05262"/>
    <w:rsid w:val="00E132F2"/>
    <w:rsid w:val="00E14BEE"/>
    <w:rsid w:val="00E15EF4"/>
    <w:rsid w:val="00E26486"/>
    <w:rsid w:val="00E26664"/>
    <w:rsid w:val="00E2751A"/>
    <w:rsid w:val="00E312C7"/>
    <w:rsid w:val="00E3472D"/>
    <w:rsid w:val="00E35131"/>
    <w:rsid w:val="00E44175"/>
    <w:rsid w:val="00E47443"/>
    <w:rsid w:val="00E508F8"/>
    <w:rsid w:val="00E516F7"/>
    <w:rsid w:val="00E52D09"/>
    <w:rsid w:val="00E54DD0"/>
    <w:rsid w:val="00E55838"/>
    <w:rsid w:val="00E55AB0"/>
    <w:rsid w:val="00E60E7D"/>
    <w:rsid w:val="00E624C3"/>
    <w:rsid w:val="00E63F8A"/>
    <w:rsid w:val="00E6413E"/>
    <w:rsid w:val="00E67B88"/>
    <w:rsid w:val="00E859BD"/>
    <w:rsid w:val="00E94931"/>
    <w:rsid w:val="00E9504B"/>
    <w:rsid w:val="00E95E0B"/>
    <w:rsid w:val="00E97880"/>
    <w:rsid w:val="00EA0D16"/>
    <w:rsid w:val="00EA36BD"/>
    <w:rsid w:val="00EA417D"/>
    <w:rsid w:val="00EA42FC"/>
    <w:rsid w:val="00EA44DD"/>
    <w:rsid w:val="00EB0D79"/>
    <w:rsid w:val="00EB2298"/>
    <w:rsid w:val="00EB4EB3"/>
    <w:rsid w:val="00EC0BD0"/>
    <w:rsid w:val="00EC63E5"/>
    <w:rsid w:val="00ED00AC"/>
    <w:rsid w:val="00ED01A2"/>
    <w:rsid w:val="00ED123C"/>
    <w:rsid w:val="00ED1A2E"/>
    <w:rsid w:val="00ED75EE"/>
    <w:rsid w:val="00EE334C"/>
    <w:rsid w:val="00EF214F"/>
    <w:rsid w:val="00EF2971"/>
    <w:rsid w:val="00F0164C"/>
    <w:rsid w:val="00F04EED"/>
    <w:rsid w:val="00F06BD1"/>
    <w:rsid w:val="00F10BA8"/>
    <w:rsid w:val="00F11118"/>
    <w:rsid w:val="00F114E8"/>
    <w:rsid w:val="00F1198C"/>
    <w:rsid w:val="00F13481"/>
    <w:rsid w:val="00F155DA"/>
    <w:rsid w:val="00F205C2"/>
    <w:rsid w:val="00F218D6"/>
    <w:rsid w:val="00F262C9"/>
    <w:rsid w:val="00F27B64"/>
    <w:rsid w:val="00F346F6"/>
    <w:rsid w:val="00F3525D"/>
    <w:rsid w:val="00F4201A"/>
    <w:rsid w:val="00F449DF"/>
    <w:rsid w:val="00F50B0D"/>
    <w:rsid w:val="00F51D3A"/>
    <w:rsid w:val="00F525B8"/>
    <w:rsid w:val="00F54F00"/>
    <w:rsid w:val="00F55725"/>
    <w:rsid w:val="00F55E37"/>
    <w:rsid w:val="00F60096"/>
    <w:rsid w:val="00F64E07"/>
    <w:rsid w:val="00F71034"/>
    <w:rsid w:val="00F74838"/>
    <w:rsid w:val="00F765C7"/>
    <w:rsid w:val="00F84525"/>
    <w:rsid w:val="00F93374"/>
    <w:rsid w:val="00F97DF1"/>
    <w:rsid w:val="00FA0D67"/>
    <w:rsid w:val="00FA2CF3"/>
    <w:rsid w:val="00FA4193"/>
    <w:rsid w:val="00FA4340"/>
    <w:rsid w:val="00FA4CF5"/>
    <w:rsid w:val="00FA6DCD"/>
    <w:rsid w:val="00FB1E7A"/>
    <w:rsid w:val="00FB4272"/>
    <w:rsid w:val="00FB7756"/>
    <w:rsid w:val="00FC1699"/>
    <w:rsid w:val="00FC2DF3"/>
    <w:rsid w:val="00FC3FBE"/>
    <w:rsid w:val="00FC607D"/>
    <w:rsid w:val="00FD0CDE"/>
    <w:rsid w:val="00FD6A69"/>
    <w:rsid w:val="00FD7750"/>
    <w:rsid w:val="00FD7D16"/>
    <w:rsid w:val="00FE367D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  <w:style w:type="character" w:customStyle="1" w:styleId="2Exact">
    <w:name w:val="Основной текст (2) Exact"/>
    <w:basedOn w:val="a0"/>
    <w:rsid w:val="00A85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85E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5E66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3">
    <w:name w:val="Подпись к таблице (3)_"/>
    <w:basedOn w:val="a0"/>
    <w:link w:val="30"/>
    <w:rsid w:val="00A85E6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A85E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0B2B-EDB8-47FE-9CD5-BB10A094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4-03-26T09:45:00Z</dcterms:modified>
</cp:coreProperties>
</file>